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77777777" w:rsidR="00365772" w:rsidRPr="00CD20D0" w:rsidRDefault="00365772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77777777" w:rsidR="00365772" w:rsidRPr="00CD20D0" w:rsidRDefault="00365772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5DD22B27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5815E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2539B319" w14:textId="5A8196B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72567CF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3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1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ธ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5815E2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 xml:space="preserve">2566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0F89770E" w:rsidR="00365772" w:rsidRDefault="00400834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5E2434DC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0B3DD515">
            <wp:simplePos x="0" y="0"/>
            <wp:positionH relativeFrom="column">
              <wp:posOffset>-9525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54B16C1C">
            <wp:simplePos x="0" y="0"/>
            <wp:positionH relativeFrom="column">
              <wp:posOffset>-85725</wp:posOffset>
            </wp:positionH>
            <wp:positionV relativeFrom="paragraph">
              <wp:posOffset>279400</wp:posOffset>
            </wp:positionV>
            <wp:extent cx="3000004" cy="2250511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4" cy="2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71D35D5B">
            <wp:simplePos x="0" y="0"/>
            <wp:positionH relativeFrom="margin">
              <wp:posOffset>3143250</wp:posOffset>
            </wp:positionH>
            <wp:positionV relativeFrom="paragraph">
              <wp:posOffset>8890</wp:posOffset>
            </wp:positionV>
            <wp:extent cx="2999331" cy="2250005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31" cy="22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1329" w:type="dxa"/>
        <w:tblInd w:w="-567" w:type="dxa"/>
        <w:tblLook w:val="04A0" w:firstRow="1" w:lastRow="0" w:firstColumn="1" w:lastColumn="0" w:noHBand="0" w:noVBand="1"/>
      </w:tblPr>
      <w:tblGrid>
        <w:gridCol w:w="83"/>
        <w:gridCol w:w="919"/>
        <w:gridCol w:w="1042"/>
        <w:gridCol w:w="602"/>
        <w:gridCol w:w="1042"/>
        <w:gridCol w:w="965"/>
        <w:gridCol w:w="476"/>
        <w:gridCol w:w="1103"/>
        <w:gridCol w:w="605"/>
        <w:gridCol w:w="704"/>
        <w:gridCol w:w="830"/>
        <w:gridCol w:w="1122"/>
        <w:gridCol w:w="1139"/>
        <w:gridCol w:w="222"/>
        <w:gridCol w:w="475"/>
      </w:tblGrid>
      <w:tr w:rsidR="00007FB4" w:rsidRPr="00007FB4" w14:paraId="5AC4431B" w14:textId="77777777" w:rsidTr="00000DD4">
        <w:trPr>
          <w:gridBefore w:val="1"/>
          <w:wBefore w:w="83" w:type="dxa"/>
          <w:trHeight w:val="465"/>
        </w:trPr>
        <w:tc>
          <w:tcPr>
            <w:tcW w:w="11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65ECCE8E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5815E2" w:rsidRPr="005815E2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ธันวาคม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6</w:t>
            </w:r>
          </w:p>
        </w:tc>
      </w:tr>
      <w:tr w:rsidR="00000DD4" w:rsidRPr="00000DD4" w14:paraId="2CFEA964" w14:textId="77777777" w:rsidTr="00000DD4">
        <w:trPr>
          <w:gridAfter w:val="2"/>
          <w:wAfter w:w="697" w:type="dxa"/>
          <w:trHeight w:val="480"/>
        </w:trPr>
        <w:tc>
          <w:tcPr>
            <w:tcW w:w="7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73C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E36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86D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br/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37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000DD4" w:rsidRPr="00000DD4" w14:paraId="2B42C037" w14:textId="77777777" w:rsidTr="00000DD4">
        <w:trPr>
          <w:gridAfter w:val="2"/>
          <w:wAfter w:w="697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3B78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1C8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833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3C41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4747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5B71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00DD4" w:rsidRPr="00000DD4" w14:paraId="0E817FDB" w14:textId="77777777" w:rsidTr="00000DD4">
        <w:trPr>
          <w:gridAfter w:val="2"/>
          <w:wAfter w:w="697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C05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D71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2FA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33C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ACB9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CA7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1F2" w14:textId="77777777" w:rsid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</w:t>
            </w:r>
          </w:p>
          <w:p w14:paraId="43FB152B" w14:textId="76B4A3E0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บั้นปลาย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CCC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E059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7FB0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561C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3B79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00DD4" w:rsidRPr="00000DD4" w14:paraId="0DC2A9CF" w14:textId="77777777" w:rsidTr="00000DD4">
        <w:trPr>
          <w:gridAfter w:val="1"/>
          <w:wAfter w:w="475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A171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3E52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BA8F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FA02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3F485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6B55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6DA0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737B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2626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F724C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9610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D674" w14:textId="77777777" w:rsidR="00000DD4" w:rsidRPr="00000DD4" w:rsidRDefault="00000DD4" w:rsidP="00000DD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F689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00DD4" w:rsidRPr="00000DD4" w14:paraId="58658F72" w14:textId="77777777" w:rsidTr="00000DD4">
        <w:trPr>
          <w:gridAfter w:val="1"/>
          <w:wAfter w:w="475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AF9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C2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ECB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06D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AE70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B1F0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752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42E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95CF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22E2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52B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4DE3" w14:textId="77777777" w:rsidR="00000DD4" w:rsidRPr="00000DD4" w:rsidRDefault="00000DD4" w:rsidP="00000D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000DD4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91</w:t>
            </w:r>
          </w:p>
        </w:tc>
        <w:tc>
          <w:tcPr>
            <w:tcW w:w="222" w:type="dxa"/>
            <w:vAlign w:val="center"/>
            <w:hideMark/>
          </w:tcPr>
          <w:p w14:paraId="63EEBA14" w14:textId="77777777" w:rsidR="00000DD4" w:rsidRPr="00000DD4" w:rsidRDefault="00000DD4" w:rsidP="00000D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654F7FC3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0DD4"/>
    <w:rsid w:val="00001553"/>
    <w:rsid w:val="00007FB4"/>
    <w:rsid w:val="00365772"/>
    <w:rsid w:val="00400834"/>
    <w:rsid w:val="004C4DA0"/>
    <w:rsid w:val="005815E2"/>
    <w:rsid w:val="00817A62"/>
    <w:rsid w:val="009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ธันวาคม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6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</c:v>
                </c:pt>
                <c:pt idx="1">
                  <c:v>13</c:v>
                </c:pt>
                <c:pt idx="2">
                  <c:v>791</c:v>
                </c:pt>
                <c:pt idx="3">
                  <c:v>91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7</cp:revision>
  <dcterms:created xsi:type="dcterms:W3CDTF">2024-04-17T08:37:00Z</dcterms:created>
  <dcterms:modified xsi:type="dcterms:W3CDTF">2024-04-18T08:20:00Z</dcterms:modified>
</cp:coreProperties>
</file>